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541D" w14:textId="40F53572" w:rsidR="00737124" w:rsidRPr="008B3558" w:rsidRDefault="000D0A09" w:rsidP="00737124">
      <w:pPr>
        <w:snapToGrid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8A3459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3840" w:id="-1720481792"/>
        </w:rPr>
        <w:t>貴重書等利用申請</w:t>
      </w:r>
      <w:r w:rsidRPr="008A3459">
        <w:rPr>
          <w:rFonts w:asciiTheme="minorEastAsia" w:eastAsiaTheme="minorEastAsia" w:hAnsiTheme="minorEastAsia" w:hint="eastAsia"/>
          <w:kern w:val="0"/>
          <w:sz w:val="32"/>
          <w:szCs w:val="32"/>
          <w:fitText w:val="3840" w:id="-1720481792"/>
        </w:rPr>
        <w:t>書</w:t>
      </w:r>
    </w:p>
    <w:p w14:paraId="331BD9FF" w14:textId="77777777" w:rsidR="008B3558" w:rsidRPr="008B3558" w:rsidRDefault="008B3558" w:rsidP="008B3558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3126D2A" w14:textId="3ACD0F24" w:rsidR="009379FD" w:rsidRPr="008B3558" w:rsidRDefault="00894BC6" w:rsidP="008B3558">
      <w:pPr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5893" w:rsidRPr="008B355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B30DD" w:rsidRPr="008B355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379FD" w:rsidRPr="008B3558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C45893" w:rsidRPr="008B355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379FD" w:rsidRPr="008B3558">
        <w:rPr>
          <w:rFonts w:asciiTheme="minorEastAsia" w:eastAsiaTheme="minorEastAsia" w:hAnsiTheme="minorEastAsia" w:hint="eastAsia"/>
          <w:sz w:val="22"/>
          <w:szCs w:val="22"/>
        </w:rPr>
        <w:t xml:space="preserve">　月　　　日</w:t>
      </w:r>
    </w:p>
    <w:p w14:paraId="7F8A95B7" w14:textId="4BECB139" w:rsidR="009379FD" w:rsidRPr="008B3558" w:rsidRDefault="009379FD" w:rsidP="00095459">
      <w:pPr>
        <w:snapToGrid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</w:rPr>
        <w:t>東京大学社会科学研究所図書</w:t>
      </w:r>
      <w:r w:rsidR="007B30DD" w:rsidRPr="008B3558">
        <w:rPr>
          <w:rFonts w:asciiTheme="minorEastAsia" w:eastAsiaTheme="minorEastAsia" w:hAnsiTheme="minorEastAsia" w:hint="eastAsia"/>
          <w:sz w:val="22"/>
          <w:szCs w:val="22"/>
        </w:rPr>
        <w:t>委員長　殿</w:t>
      </w:r>
    </w:p>
    <w:tbl>
      <w:tblPr>
        <w:tblStyle w:val="aa"/>
        <w:tblW w:w="6510" w:type="dxa"/>
        <w:tblInd w:w="2943" w:type="dxa"/>
        <w:tblLook w:val="04A0" w:firstRow="1" w:lastRow="0" w:firstColumn="1" w:lastColumn="0" w:noHBand="0" w:noVBand="1"/>
      </w:tblPr>
      <w:tblGrid>
        <w:gridCol w:w="1575"/>
        <w:gridCol w:w="4935"/>
      </w:tblGrid>
      <w:tr w:rsidR="00512AA9" w:rsidRPr="008B3558" w14:paraId="3BE8CD1F" w14:textId="77777777" w:rsidTr="005877A7">
        <w:trPr>
          <w:trHeight w:val="49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CEE3" w14:textId="3FBF98B9" w:rsidR="00512AA9" w:rsidRPr="008B3558" w:rsidRDefault="00512AA9" w:rsidP="008B355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355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氏名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9B02F" w14:textId="591962E2" w:rsidR="00512AA9" w:rsidRPr="008B3558" w:rsidRDefault="00512AA9" w:rsidP="008B355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2AA9" w:rsidRPr="008B3558" w14:paraId="05ED9F29" w14:textId="77777777" w:rsidTr="005877A7">
        <w:trPr>
          <w:trHeight w:val="49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F421" w14:textId="5A642769" w:rsidR="00512AA9" w:rsidRPr="008B3558" w:rsidRDefault="00512AA9" w:rsidP="008B355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3558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　属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CF75F8" w14:textId="77777777" w:rsidR="00512AA9" w:rsidRPr="008B3558" w:rsidRDefault="00512AA9" w:rsidP="008B355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2AA9" w:rsidRPr="008B3558" w14:paraId="4AFE333C" w14:textId="77777777" w:rsidTr="005877A7">
        <w:trPr>
          <w:trHeight w:val="49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FA93C" w14:textId="4F8F0C0E" w:rsidR="00512AA9" w:rsidRPr="008B3558" w:rsidRDefault="00512AA9" w:rsidP="008B3558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3558">
              <w:rPr>
                <w:rFonts w:hAnsi="游明朝" w:hint="eastAsia"/>
                <w:sz w:val="22"/>
                <w:szCs w:val="22"/>
              </w:rPr>
              <w:t>住所・連絡先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2541" w14:textId="77777777" w:rsidR="00512AA9" w:rsidRPr="008B3558" w:rsidRDefault="00512AA9" w:rsidP="008B3558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66DAF4" w14:textId="77777777" w:rsidR="00725E48" w:rsidRPr="008B3558" w:rsidRDefault="00725E48" w:rsidP="008B3558">
      <w:pPr>
        <w:snapToGrid w:val="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284D028B" w14:textId="25F5D16A" w:rsidR="00CD0F4A" w:rsidRPr="008B3558" w:rsidRDefault="007B30DD" w:rsidP="008B3558">
      <w:pPr>
        <w:snapToGrid w:val="0"/>
        <w:ind w:firstLineChars="177" w:firstLine="389"/>
        <w:rPr>
          <w:rFonts w:asciiTheme="minorEastAsia" w:eastAsiaTheme="minorEastAsia" w:hAnsiTheme="minorEastAsia"/>
          <w:sz w:val="22"/>
          <w:szCs w:val="22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</w:rPr>
        <w:t>下記のとおり貴室資料を</w:t>
      </w:r>
      <w:r w:rsidR="000972EA" w:rsidRPr="008B3558">
        <w:rPr>
          <w:rFonts w:asciiTheme="minorEastAsia" w:eastAsiaTheme="minorEastAsia" w:hAnsiTheme="minorEastAsia" w:hint="eastAsia"/>
          <w:sz w:val="22"/>
          <w:szCs w:val="22"/>
        </w:rPr>
        <w:t>利用したいので</w:t>
      </w:r>
      <w:r w:rsidR="005C7B5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0972EA" w:rsidRPr="008B3558">
        <w:rPr>
          <w:rFonts w:asciiTheme="minorEastAsia" w:eastAsiaTheme="minorEastAsia" w:hAnsiTheme="minorEastAsia" w:hint="eastAsia"/>
          <w:sz w:val="22"/>
          <w:szCs w:val="22"/>
        </w:rPr>
        <w:t>許可</w:t>
      </w:r>
      <w:r w:rsidR="00725E48" w:rsidRPr="008B3558">
        <w:rPr>
          <w:rFonts w:asciiTheme="minorEastAsia" w:eastAsiaTheme="minorEastAsia" w:hAnsiTheme="minorEastAsia" w:hint="eastAsia"/>
          <w:sz w:val="22"/>
          <w:szCs w:val="22"/>
        </w:rPr>
        <w:t>下さる</w:t>
      </w:r>
      <w:r w:rsidR="000972EA" w:rsidRPr="008B3558">
        <w:rPr>
          <w:rFonts w:asciiTheme="minorEastAsia" w:eastAsiaTheme="minorEastAsia" w:hAnsiTheme="minorEastAsia" w:hint="eastAsia"/>
          <w:sz w:val="22"/>
          <w:szCs w:val="22"/>
        </w:rPr>
        <w:t>ようお願いいたします。</w:t>
      </w:r>
    </w:p>
    <w:p w14:paraId="2D676677" w14:textId="6CAA3C13" w:rsidR="007B30DD" w:rsidRPr="008B3558" w:rsidRDefault="00B97A29" w:rsidP="008B3558">
      <w:pPr>
        <w:snapToGrid w:val="0"/>
        <w:ind w:firstLineChars="177" w:firstLine="389"/>
        <w:rPr>
          <w:rFonts w:asciiTheme="minorEastAsia" w:eastAsiaTheme="minorEastAsia" w:hAnsiTheme="minorEastAsia"/>
          <w:sz w:val="22"/>
          <w:szCs w:val="22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</w:rPr>
        <w:t>なお</w:t>
      </w:r>
      <w:r w:rsidR="005C7B5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CD0F4A" w:rsidRPr="008B3558">
        <w:rPr>
          <w:rFonts w:asciiTheme="minorEastAsia" w:eastAsiaTheme="minorEastAsia" w:hAnsiTheme="minorEastAsia" w:hint="eastAsia"/>
          <w:sz w:val="22"/>
          <w:szCs w:val="22"/>
        </w:rPr>
        <w:t>利用にあたっては利用条件を遵守します。</w:t>
      </w:r>
    </w:p>
    <w:p w14:paraId="72D2A025" w14:textId="77777777" w:rsidR="007B30DD" w:rsidRPr="008B3558" w:rsidRDefault="007B30DD" w:rsidP="008B3558">
      <w:pPr>
        <w:snapToGrid w:val="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5569F22" w14:textId="77777777" w:rsidR="000972EA" w:rsidRPr="008B3558" w:rsidRDefault="000972EA" w:rsidP="008B3558">
      <w:pPr>
        <w:pStyle w:val="a4"/>
        <w:snapToGrid w:val="0"/>
        <w:rPr>
          <w:rFonts w:asciiTheme="minorEastAsia" w:eastAsiaTheme="minorEastAsia" w:hAnsiTheme="minorEastAsia"/>
          <w:sz w:val="22"/>
          <w:szCs w:val="22"/>
          <w:u w:val="none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  <w:u w:val="none"/>
        </w:rPr>
        <w:t>記</w:t>
      </w:r>
    </w:p>
    <w:p w14:paraId="3723A036" w14:textId="77777777" w:rsidR="000972EA" w:rsidRPr="008B3558" w:rsidRDefault="000972EA" w:rsidP="008B3558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CC60EAE" w14:textId="59CFA88D" w:rsidR="00734BBC" w:rsidRPr="008B3558" w:rsidRDefault="000972EA" w:rsidP="008B3558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D5FBF" w:rsidRPr="008B355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7A6FCD" w:rsidRPr="008B355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379FD" w:rsidRPr="008B3558">
        <w:rPr>
          <w:rFonts w:asciiTheme="minorEastAsia" w:eastAsiaTheme="minorEastAsia" w:hAnsiTheme="minorEastAsia" w:hint="eastAsia"/>
          <w:sz w:val="22"/>
          <w:szCs w:val="22"/>
        </w:rPr>
        <w:t>資料名</w:t>
      </w:r>
      <w:r w:rsidR="005877A7" w:rsidRPr="008B3558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8B3558">
        <w:rPr>
          <w:rFonts w:asciiTheme="minorEastAsia" w:eastAsiaTheme="minorEastAsia" w:hAnsiTheme="minorEastAsia" w:hint="eastAsia"/>
          <w:sz w:val="22"/>
          <w:szCs w:val="22"/>
        </w:rPr>
        <w:t>請求記号</w:t>
      </w:r>
      <w:r w:rsidR="005877A7" w:rsidRPr="008B3558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tbl>
      <w:tblPr>
        <w:tblStyle w:val="aa"/>
        <w:tblW w:w="8823" w:type="dxa"/>
        <w:tblLook w:val="04A0" w:firstRow="1" w:lastRow="0" w:firstColumn="1" w:lastColumn="0" w:noHBand="0" w:noVBand="1"/>
      </w:tblPr>
      <w:tblGrid>
        <w:gridCol w:w="1683"/>
        <w:gridCol w:w="7140"/>
      </w:tblGrid>
      <w:tr w:rsidR="00725E48" w:rsidRPr="008B3558" w14:paraId="62AB08CB" w14:textId="77777777" w:rsidTr="00095459">
        <w:trPr>
          <w:trHeight w:val="497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19163" w14:textId="0752C92D" w:rsidR="00725E48" w:rsidRPr="008B3558" w:rsidRDefault="00725E48" w:rsidP="008B3558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bookmarkStart w:id="0" w:name="_Hlk82000180"/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670016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670016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355B0" w14:textId="762A8F80" w:rsidR="00725E48" w:rsidRPr="008B3558" w:rsidRDefault="00725E48" w:rsidP="008B3558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725E48" w:rsidRPr="008B3558" w14:paraId="3EEA08D3" w14:textId="77777777" w:rsidTr="00095459">
        <w:trPr>
          <w:trHeight w:val="497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D3501" w14:textId="32FBF1FA" w:rsidR="00725E48" w:rsidRPr="008B3558" w:rsidRDefault="00725E48" w:rsidP="008B3558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7385D" w14:textId="77777777" w:rsidR="00725E48" w:rsidRPr="008B3558" w:rsidRDefault="00725E48" w:rsidP="008B3558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bookmarkEnd w:id="0"/>
    </w:tbl>
    <w:p w14:paraId="2496AEFD" w14:textId="77777777" w:rsidR="009C1FAC" w:rsidRPr="008B3558" w:rsidRDefault="009C1FAC" w:rsidP="008B3558">
      <w:pPr>
        <w:snapToGrid w:val="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7742357" w14:textId="318B50EF" w:rsidR="00D81B64" w:rsidRPr="00D81B64" w:rsidRDefault="002532E4" w:rsidP="00D81B64">
      <w:pPr>
        <w:pStyle w:val="a5"/>
        <w:snapToGrid w:val="0"/>
        <w:spacing w:line="276" w:lineRule="auto"/>
        <w:jc w:val="both"/>
        <w:rPr>
          <w:rFonts w:asciiTheme="minorEastAsia" w:eastAsiaTheme="minorEastAsia" w:hAnsiTheme="minorEastAsia"/>
          <w:sz w:val="22"/>
          <w:szCs w:val="22"/>
          <w:u w:val="none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  <w:u w:val="none"/>
        </w:rPr>
        <w:t>（２）利用方法（</w:t>
      </w:r>
      <w:r w:rsidR="003B1B15" w:rsidRPr="008B3558">
        <w:rPr>
          <w:rFonts w:asciiTheme="minorEastAsia" w:eastAsiaTheme="minorEastAsia" w:hAnsiTheme="minorEastAsia" w:hint="eastAsia"/>
          <w:sz w:val="22"/>
          <w:szCs w:val="22"/>
          <w:u w:val="none"/>
        </w:rPr>
        <w:t>該当するものをチェックして</w:t>
      </w:r>
      <w:r w:rsidRPr="008B3558">
        <w:rPr>
          <w:rFonts w:asciiTheme="minorEastAsia" w:eastAsiaTheme="minorEastAsia" w:hAnsiTheme="minorEastAsia" w:hint="eastAsia"/>
          <w:sz w:val="22"/>
          <w:szCs w:val="22"/>
          <w:u w:val="none"/>
        </w:rPr>
        <w:t>ください</w:t>
      </w:r>
      <w:r w:rsidR="003B1B15" w:rsidRPr="008B3558">
        <w:rPr>
          <w:rFonts w:asciiTheme="minorEastAsia" w:eastAsiaTheme="minorEastAsia" w:hAnsiTheme="minorEastAsia" w:hint="eastAsia"/>
          <w:sz w:val="22"/>
          <w:szCs w:val="22"/>
          <w:u w:val="none"/>
        </w:rPr>
        <w:t>；複数可</w:t>
      </w:r>
      <w:r w:rsidRPr="008B3558">
        <w:rPr>
          <w:rFonts w:asciiTheme="minorEastAsia" w:eastAsiaTheme="minorEastAsia" w:hAnsiTheme="minorEastAsia" w:hint="eastAsia"/>
          <w:sz w:val="22"/>
          <w:szCs w:val="22"/>
          <w:u w:val="none"/>
        </w:rPr>
        <w:t>）</w:t>
      </w:r>
    </w:p>
    <w:p w14:paraId="5DEA4B60" w14:textId="3C57D2E5" w:rsidR="00D81B64" w:rsidRPr="00D81B64" w:rsidRDefault="00CF7CB0" w:rsidP="00D81B64">
      <w:pPr>
        <w:snapToGrid w:val="0"/>
        <w:ind w:firstLineChars="100" w:firstLine="28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1048026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1B6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81B64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D81B64" w:rsidRPr="00D81B64">
        <w:rPr>
          <w:rFonts w:asciiTheme="minorEastAsia" w:eastAsiaTheme="minorEastAsia" w:hAnsiTheme="minorEastAsia" w:hint="eastAsia"/>
          <w:sz w:val="22"/>
          <w:szCs w:val="22"/>
        </w:rPr>
        <w:t xml:space="preserve">閲覧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680576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1B6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81B6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81B64" w:rsidRPr="00D81B64">
        <w:rPr>
          <w:rFonts w:asciiTheme="minorEastAsia" w:eastAsiaTheme="minorEastAsia" w:hAnsiTheme="minorEastAsia" w:hint="eastAsia"/>
          <w:sz w:val="22"/>
          <w:szCs w:val="22"/>
        </w:rPr>
        <w:t xml:space="preserve">複写（写真撮影）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2048905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1B6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81B64" w:rsidRPr="00D81B64">
        <w:rPr>
          <w:rFonts w:asciiTheme="minorEastAsia" w:eastAsiaTheme="minorEastAsia" w:hAnsiTheme="minorEastAsia" w:hint="eastAsia"/>
          <w:sz w:val="22"/>
          <w:szCs w:val="22"/>
        </w:rPr>
        <w:t xml:space="preserve"> 複写（電子複写）</w:t>
      </w:r>
      <w:r w:rsidR="00D81B64" w:rsidRPr="00D81B64">
        <w:rPr>
          <w:rFonts w:asciiTheme="minorEastAsia" w:eastAsiaTheme="minorEastAsia" w:hAnsiTheme="minorEastAsia" w:hint="eastAsia"/>
          <w:spacing w:val="-10"/>
          <w:sz w:val="18"/>
          <w:szCs w:val="18"/>
        </w:rPr>
        <w:t>※貴重書，準貴重書の複写は，写真撮影のみ</w:t>
      </w:r>
    </w:p>
    <w:p w14:paraId="0D91DBDE" w14:textId="4C84B2E0" w:rsidR="00D81B64" w:rsidRPr="00A2001D" w:rsidRDefault="00CF7CB0" w:rsidP="00D81B64">
      <w:pPr>
        <w:snapToGrid w:val="0"/>
        <w:ind w:firstLineChars="100" w:firstLine="280"/>
        <w:rPr>
          <w:rFonts w:hAnsi="游明朝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11064935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1B6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D81B64">
        <w:rPr>
          <w:rFonts w:hAnsi="游明朝" w:hint="eastAsia"/>
          <w:sz w:val="22"/>
          <w:szCs w:val="22"/>
        </w:rPr>
        <w:t xml:space="preserve"> </w:t>
      </w:r>
      <w:r w:rsidR="00D81B64" w:rsidRPr="00A2001D">
        <w:rPr>
          <w:rFonts w:hAnsi="游明朝" w:hint="eastAsia"/>
          <w:sz w:val="22"/>
          <w:szCs w:val="22"/>
        </w:rPr>
        <w:t xml:space="preserve">その他（　　　　　　　　　　　　　　　　　</w:t>
      </w:r>
      <w:r w:rsidR="00D81B64">
        <w:rPr>
          <w:rFonts w:hAnsi="游明朝" w:hint="eastAsia"/>
          <w:sz w:val="22"/>
          <w:szCs w:val="22"/>
        </w:rPr>
        <w:t xml:space="preserve">　</w:t>
      </w:r>
      <w:r w:rsidR="00D81B64" w:rsidRPr="00A2001D">
        <w:rPr>
          <w:rFonts w:hAnsi="游明朝" w:hint="eastAsia"/>
          <w:sz w:val="22"/>
          <w:szCs w:val="22"/>
        </w:rPr>
        <w:t xml:space="preserve">　　　）</w:t>
      </w:r>
    </w:p>
    <w:p w14:paraId="00C635A9" w14:textId="77777777" w:rsidR="00D81B64" w:rsidRDefault="00D81B64" w:rsidP="00BF7BE9">
      <w:pPr>
        <w:rPr>
          <w:rFonts w:asciiTheme="minorEastAsia" w:eastAsiaTheme="minorEastAsia" w:hAnsiTheme="minorEastAsia"/>
          <w:sz w:val="22"/>
          <w:szCs w:val="22"/>
        </w:rPr>
      </w:pPr>
    </w:p>
    <w:p w14:paraId="144C09E3" w14:textId="18956C9B" w:rsidR="00AD5FBF" w:rsidRPr="008B3558" w:rsidRDefault="0025680F" w:rsidP="00BF7BE9">
      <w:pPr>
        <w:rPr>
          <w:rFonts w:asciiTheme="minorEastAsia" w:eastAsiaTheme="minorEastAsia" w:hAnsiTheme="minorEastAsia"/>
          <w:sz w:val="22"/>
          <w:szCs w:val="22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2E4" w:rsidRPr="008B355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B355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A6FCD" w:rsidRPr="008B3558">
        <w:rPr>
          <w:rFonts w:asciiTheme="minorEastAsia" w:eastAsiaTheme="minorEastAsia" w:hAnsiTheme="minorEastAsia" w:hint="eastAsia"/>
          <w:sz w:val="22"/>
          <w:szCs w:val="22"/>
        </w:rPr>
        <w:t>利用目的</w:t>
      </w:r>
      <w:r w:rsidR="00AD5FBF" w:rsidRPr="008B3558">
        <w:rPr>
          <w:rFonts w:asciiTheme="minorEastAsia" w:eastAsiaTheme="minorEastAsia" w:hAnsiTheme="minorEastAsia" w:hint="eastAsia"/>
          <w:sz w:val="22"/>
          <w:szCs w:val="22"/>
        </w:rPr>
        <w:t>（具体的にご記入ください）</w:t>
      </w:r>
    </w:p>
    <w:p w14:paraId="4840D1DC" w14:textId="3B7C9FF5" w:rsidR="00846E26" w:rsidRPr="008B3558" w:rsidRDefault="00216966" w:rsidP="00BF7BE9">
      <w:pPr>
        <w:ind w:leftChars="150" w:left="315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AF3E59" w:rsidRPr="008B355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</w:p>
    <w:p w14:paraId="4A1A86A0" w14:textId="37115604" w:rsidR="00E10EA5" w:rsidRPr="008B3558" w:rsidRDefault="00846E26" w:rsidP="00BF7BE9">
      <w:pPr>
        <w:ind w:leftChars="150" w:left="315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B355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69A9C" w14:textId="77777777" w:rsidR="00216966" w:rsidRPr="005C7B59" w:rsidRDefault="00216966" w:rsidP="00BF7BE9">
      <w:pPr>
        <w:rPr>
          <w:rFonts w:asciiTheme="minorEastAsia" w:eastAsiaTheme="minorEastAsia" w:hAnsiTheme="minorEastAsia"/>
          <w:sz w:val="20"/>
          <w:szCs w:val="20"/>
        </w:rPr>
      </w:pPr>
    </w:p>
    <w:p w14:paraId="2E560ED7" w14:textId="77777777" w:rsidR="009006F9" w:rsidRPr="00C956AD" w:rsidRDefault="009379FD" w:rsidP="00CF7CB0">
      <w:pPr>
        <w:rPr>
          <w:rFonts w:asciiTheme="minorEastAsia" w:eastAsiaTheme="minorEastAsia" w:hAnsiTheme="minorEastAsia"/>
          <w:sz w:val="22"/>
          <w:szCs w:val="22"/>
        </w:rPr>
      </w:pPr>
      <w:r w:rsidRPr="00C956AD">
        <w:rPr>
          <w:rFonts w:asciiTheme="minorEastAsia" w:eastAsiaTheme="minorEastAsia" w:hAnsiTheme="minorEastAsia" w:hint="eastAsia"/>
          <w:sz w:val="22"/>
          <w:szCs w:val="22"/>
        </w:rPr>
        <w:t>[</w:t>
      </w:r>
      <w:r w:rsidR="00B859C0" w:rsidRPr="00C956AD"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Pr="00C956AD">
        <w:rPr>
          <w:rFonts w:asciiTheme="minorEastAsia" w:eastAsiaTheme="minorEastAsia" w:hAnsiTheme="minorEastAsia" w:hint="eastAsia"/>
          <w:sz w:val="22"/>
          <w:szCs w:val="22"/>
        </w:rPr>
        <w:t>条件]</w:t>
      </w:r>
    </w:p>
    <w:p w14:paraId="3684227A" w14:textId="49C734B0" w:rsidR="00176A75" w:rsidRPr="00CF7CB0" w:rsidRDefault="00D807A7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szCs w:val="21"/>
        </w:rPr>
        <w:t>学術的目的に</w:t>
      </w:r>
      <w:r w:rsidR="009006F9" w:rsidRPr="00CF7CB0">
        <w:rPr>
          <w:rFonts w:asciiTheme="minorEastAsia" w:eastAsiaTheme="minorEastAsia" w:hAnsiTheme="minorEastAsia" w:hint="eastAsia"/>
          <w:szCs w:val="21"/>
        </w:rPr>
        <w:t>利用</w:t>
      </w:r>
      <w:r w:rsidR="003C311F" w:rsidRPr="00CF7CB0">
        <w:rPr>
          <w:rFonts w:asciiTheme="minorEastAsia" w:eastAsiaTheme="minorEastAsia" w:hAnsiTheme="minorEastAsia" w:hint="eastAsia"/>
          <w:szCs w:val="21"/>
        </w:rPr>
        <w:t>し</w:t>
      </w:r>
      <w:r w:rsidR="005C7B59" w:rsidRPr="00CF7CB0">
        <w:rPr>
          <w:rFonts w:asciiTheme="minorEastAsia" w:eastAsiaTheme="minorEastAsia" w:hAnsiTheme="minorEastAsia" w:hint="eastAsia"/>
          <w:szCs w:val="21"/>
        </w:rPr>
        <w:t>，</w:t>
      </w:r>
      <w:r w:rsidR="003C311F" w:rsidRPr="00CF7CB0">
        <w:rPr>
          <w:rFonts w:asciiTheme="minorEastAsia" w:eastAsiaTheme="minorEastAsia" w:hAnsiTheme="minorEastAsia" w:hint="eastAsia"/>
          <w:szCs w:val="21"/>
        </w:rPr>
        <w:t>許可され</w:t>
      </w:r>
      <w:r w:rsidR="00176A75" w:rsidRPr="00CF7CB0">
        <w:rPr>
          <w:rFonts w:asciiTheme="minorEastAsia" w:eastAsiaTheme="minorEastAsia" w:hAnsiTheme="minorEastAsia" w:hint="eastAsia"/>
          <w:szCs w:val="21"/>
        </w:rPr>
        <w:t>た目的以外には利用しません。</w:t>
      </w:r>
    </w:p>
    <w:p w14:paraId="062B6A08" w14:textId="77777777" w:rsidR="004C5DEB" w:rsidRPr="00CF7CB0" w:rsidRDefault="004C5DEB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szCs w:val="21"/>
        </w:rPr>
        <w:t>利用にあたっては</w:t>
      </w:r>
      <w:r w:rsidRPr="00CF7CB0">
        <w:rPr>
          <w:rFonts w:asciiTheme="minorEastAsia" w:eastAsiaTheme="minorEastAsia" w:hAnsiTheme="minorEastAsia" w:hint="eastAsia"/>
          <w:bCs/>
          <w:szCs w:val="21"/>
        </w:rPr>
        <w:t>資料を損傷しないよう特に注意します。</w:t>
      </w:r>
    </w:p>
    <w:p w14:paraId="11ADDF56" w14:textId="77777777" w:rsidR="003C4F97" w:rsidRPr="00CF7CB0" w:rsidRDefault="003C4F97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szCs w:val="21"/>
        </w:rPr>
        <w:t>著作物の利用</w:t>
      </w:r>
      <w:r w:rsidR="00974EFD" w:rsidRPr="00CF7CB0">
        <w:rPr>
          <w:rFonts w:asciiTheme="minorEastAsia" w:eastAsiaTheme="minorEastAsia" w:hAnsiTheme="minorEastAsia" w:hint="eastAsia"/>
          <w:szCs w:val="21"/>
        </w:rPr>
        <w:t>において</w:t>
      </w:r>
      <w:r w:rsidRPr="00CF7CB0">
        <w:rPr>
          <w:rFonts w:asciiTheme="minorEastAsia" w:eastAsiaTheme="minorEastAsia" w:hAnsiTheme="minorEastAsia" w:hint="eastAsia"/>
          <w:szCs w:val="21"/>
        </w:rPr>
        <w:t>人権やプライバシーを侵害することのないよう十分配慮します。</w:t>
      </w:r>
    </w:p>
    <w:p w14:paraId="565D9406" w14:textId="07B36505" w:rsidR="009006F9" w:rsidRPr="00CF7CB0" w:rsidRDefault="00BE30B7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szCs w:val="21"/>
        </w:rPr>
        <w:t>利用において事故が発生した場合は</w:t>
      </w:r>
      <w:r w:rsidR="005C7B59" w:rsidRPr="00CF7CB0">
        <w:rPr>
          <w:rFonts w:asciiTheme="minorEastAsia" w:eastAsiaTheme="minorEastAsia" w:hAnsiTheme="minorEastAsia" w:hint="eastAsia"/>
          <w:szCs w:val="21"/>
        </w:rPr>
        <w:t>，</w:t>
      </w:r>
      <w:r w:rsidRPr="00CF7CB0">
        <w:rPr>
          <w:rFonts w:asciiTheme="minorEastAsia" w:eastAsiaTheme="minorEastAsia" w:hAnsiTheme="minorEastAsia" w:hint="eastAsia"/>
          <w:szCs w:val="21"/>
        </w:rPr>
        <w:t>損害を賠償します</w:t>
      </w:r>
      <w:r w:rsidR="009006F9" w:rsidRPr="00CF7CB0">
        <w:rPr>
          <w:rFonts w:asciiTheme="minorEastAsia" w:eastAsiaTheme="minorEastAsia" w:hAnsiTheme="minorEastAsia" w:hint="eastAsia"/>
          <w:szCs w:val="21"/>
        </w:rPr>
        <w:t>。</w:t>
      </w:r>
    </w:p>
    <w:p w14:paraId="68C4EEFA" w14:textId="104F84EA" w:rsidR="008B3558" w:rsidRPr="00CF7CB0" w:rsidRDefault="00BF7BE9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szCs w:val="21"/>
        </w:rPr>
        <w:t>写真</w:t>
      </w:r>
      <w:r w:rsidR="00810C88" w:rsidRPr="00CF7CB0">
        <w:rPr>
          <w:rFonts w:asciiTheme="minorEastAsia" w:eastAsiaTheme="minorEastAsia" w:hAnsiTheme="minorEastAsia" w:hint="eastAsia"/>
          <w:szCs w:val="21"/>
        </w:rPr>
        <w:t>撮影は本研究所</w:t>
      </w:r>
      <w:r w:rsidRPr="00CF7CB0">
        <w:rPr>
          <w:rFonts w:asciiTheme="minorEastAsia" w:eastAsiaTheme="minorEastAsia" w:hAnsiTheme="minorEastAsia" w:hint="eastAsia"/>
          <w:szCs w:val="21"/>
        </w:rPr>
        <w:t>図書室</w:t>
      </w:r>
      <w:r w:rsidR="006472D3" w:rsidRPr="00CF7CB0">
        <w:rPr>
          <w:rFonts w:asciiTheme="minorEastAsia" w:eastAsiaTheme="minorEastAsia" w:hAnsiTheme="minorEastAsia" w:hint="eastAsia"/>
          <w:szCs w:val="21"/>
        </w:rPr>
        <w:t>内で行います。</w:t>
      </w:r>
    </w:p>
    <w:p w14:paraId="26D7E5E0" w14:textId="77777777" w:rsidR="004C5DEB" w:rsidRPr="00CF7CB0" w:rsidRDefault="00896C98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bCs/>
          <w:szCs w:val="21"/>
        </w:rPr>
        <w:t>複製物は無断で再複製しません。</w:t>
      </w:r>
    </w:p>
    <w:p w14:paraId="4BACA53C" w14:textId="0AC7A212" w:rsidR="00A27345" w:rsidRPr="00CF7CB0" w:rsidRDefault="00E5603E" w:rsidP="00CF7CB0">
      <w:pPr>
        <w:numPr>
          <w:ilvl w:val="0"/>
          <w:numId w:val="3"/>
        </w:numPr>
        <w:spacing w:line="180" w:lineRule="auto"/>
        <w:ind w:left="862"/>
        <w:rPr>
          <w:rFonts w:asciiTheme="minorEastAsia" w:eastAsiaTheme="minorEastAsia" w:hAnsiTheme="minorEastAsia"/>
          <w:szCs w:val="21"/>
        </w:rPr>
      </w:pPr>
      <w:r w:rsidRPr="00CF7CB0">
        <w:rPr>
          <w:rFonts w:asciiTheme="minorEastAsia" w:eastAsiaTheme="minorEastAsia" w:hAnsiTheme="minorEastAsia" w:hint="eastAsia"/>
          <w:bCs/>
          <w:szCs w:val="21"/>
        </w:rPr>
        <w:t>無断でコンピュータネットワーク（インターネット等）にアップロードしません。</w:t>
      </w:r>
    </w:p>
    <w:p w14:paraId="27A14317" w14:textId="48F536A0" w:rsidR="0089670B" w:rsidRDefault="0089670B" w:rsidP="0089670B">
      <w:pPr>
        <w:snapToGrid w:val="0"/>
        <w:spacing w:line="180" w:lineRule="auto"/>
        <w:ind w:left="442"/>
        <w:rPr>
          <w:rFonts w:asciiTheme="minorEastAsia" w:eastAsiaTheme="minorEastAsia" w:hAnsiTheme="minorEastAsia"/>
          <w:sz w:val="28"/>
          <w:szCs w:val="28"/>
        </w:rPr>
      </w:pPr>
    </w:p>
    <w:p w14:paraId="023D82C1" w14:textId="0CCDC570" w:rsidR="00CF7CB0" w:rsidRDefault="00CF7CB0" w:rsidP="0089670B">
      <w:pPr>
        <w:snapToGrid w:val="0"/>
        <w:spacing w:line="180" w:lineRule="auto"/>
        <w:ind w:left="442"/>
        <w:rPr>
          <w:rFonts w:asciiTheme="minorEastAsia" w:eastAsiaTheme="minorEastAsia" w:hAnsiTheme="minorEastAsia"/>
          <w:sz w:val="28"/>
          <w:szCs w:val="28"/>
        </w:rPr>
      </w:pPr>
    </w:p>
    <w:p w14:paraId="4D1C0A51" w14:textId="77777777" w:rsidR="00CF7CB0" w:rsidRPr="005C7B59" w:rsidRDefault="00CF7CB0" w:rsidP="0089670B">
      <w:pPr>
        <w:snapToGrid w:val="0"/>
        <w:spacing w:line="180" w:lineRule="auto"/>
        <w:ind w:left="442"/>
        <w:rPr>
          <w:rFonts w:asciiTheme="minorEastAsia" w:eastAsiaTheme="minorEastAsia" w:hAnsiTheme="minorEastAsia" w:hint="eastAsia"/>
          <w:sz w:val="28"/>
          <w:szCs w:val="28"/>
        </w:rPr>
      </w:pPr>
    </w:p>
    <w:p w14:paraId="20CF0495" w14:textId="766DE8A6" w:rsidR="0089670B" w:rsidRDefault="005C7B59" w:rsidP="0089670B">
      <w:pPr>
        <w:snapToGrid w:val="0"/>
        <w:spacing w:line="18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――</w:t>
      </w:r>
      <w:r w:rsidR="0089670B" w:rsidRPr="0089670B">
        <w:rPr>
          <w:rFonts w:asciiTheme="minorEastAsia" w:eastAsiaTheme="minorEastAsia" w:hAnsiTheme="minorEastAsia" w:hint="eastAsia"/>
          <w:sz w:val="18"/>
          <w:szCs w:val="18"/>
        </w:rPr>
        <w:t>以下事務処理欄</w:t>
      </w:r>
      <w:r>
        <w:rPr>
          <w:rFonts w:asciiTheme="minorEastAsia" w:eastAsiaTheme="minorEastAsia" w:hAnsiTheme="minorEastAsia" w:hint="eastAsia"/>
          <w:sz w:val="18"/>
          <w:szCs w:val="18"/>
        </w:rPr>
        <w:t>―――――――――――――――――――――――――――――――――――――――――</w:t>
      </w:r>
    </w:p>
    <w:p w14:paraId="71831BEB" w14:textId="5F619599" w:rsidR="005861CB" w:rsidRPr="0089670B" w:rsidRDefault="005861CB" w:rsidP="0089670B">
      <w:pPr>
        <w:snapToGrid w:val="0"/>
        <w:spacing w:line="18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資料の区分:　□ 貴重書　□ 準貴重書　□ その他</w:t>
      </w:r>
    </w:p>
    <w:tbl>
      <w:tblPr>
        <w:tblW w:w="9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90"/>
        <w:gridCol w:w="2205"/>
        <w:gridCol w:w="1050"/>
        <w:gridCol w:w="1785"/>
      </w:tblGrid>
      <w:tr w:rsidR="00FF75E0" w:rsidRPr="00512AA9" w14:paraId="2F0CCEFD" w14:textId="77777777" w:rsidTr="00FF75E0">
        <w:trPr>
          <w:trHeight w:val="698"/>
        </w:trPr>
        <w:tc>
          <w:tcPr>
            <w:tcW w:w="2092" w:type="dxa"/>
            <w:shd w:val="clear" w:color="auto" w:fill="auto"/>
          </w:tcPr>
          <w:p w14:paraId="04B207C2" w14:textId="77777777" w:rsidR="00FF75E0" w:rsidRDefault="00FF75E0" w:rsidP="0089670B">
            <w:pPr>
              <w:snapToGrid w:val="0"/>
              <w:ind w:left="540" w:hangingChars="300" w:hanging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日付</w:t>
            </w:r>
          </w:p>
          <w:p w14:paraId="394BC8B6" w14:textId="6F46BF66" w:rsidR="00FF75E0" w:rsidRPr="0089670B" w:rsidRDefault="00FF75E0" w:rsidP="0089670B">
            <w:pPr>
              <w:snapToGrid w:val="0"/>
              <w:ind w:left="720" w:hangingChars="300" w:hanging="720"/>
              <w:rPr>
                <w:rFonts w:asciiTheme="minorEastAsia" w:eastAsiaTheme="minorEastAsia" w:hAnsiTheme="minorEastAsia"/>
                <w:sz w:val="24"/>
              </w:rPr>
            </w:pPr>
            <w:r w:rsidRPr="0089670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9670B">
              <w:rPr>
                <w:rFonts w:asciiTheme="minorEastAsia" w:eastAsiaTheme="minorEastAsia" w:hAnsiTheme="minorEastAsia" w:hint="eastAsia"/>
                <w:sz w:val="24"/>
              </w:rPr>
              <w:t xml:space="preserve">　/　　/　　</w:t>
            </w:r>
          </w:p>
        </w:tc>
        <w:tc>
          <w:tcPr>
            <w:tcW w:w="1890" w:type="dxa"/>
            <w:shd w:val="clear" w:color="auto" w:fill="auto"/>
          </w:tcPr>
          <w:p w14:paraId="4FBB868B" w14:textId="600B3403" w:rsidR="00FF75E0" w:rsidRDefault="00FF75E0" w:rsidP="00FF75E0">
            <w:pPr>
              <w:snapToGrid w:val="0"/>
              <w:ind w:left="540" w:hangingChars="300" w:hanging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.</w:t>
            </w:r>
          </w:p>
          <w:p w14:paraId="6DC77D1F" w14:textId="1A06F23A" w:rsidR="00FF75E0" w:rsidRPr="00164F3F" w:rsidRDefault="00FF75E0" w:rsidP="00FF75E0">
            <w:pPr>
              <w:snapToGrid w:val="0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9670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2205" w:type="dxa"/>
            <w:shd w:val="clear" w:color="auto" w:fill="auto"/>
          </w:tcPr>
          <w:p w14:paraId="0867F775" w14:textId="5D370EFB" w:rsidR="00FF75E0" w:rsidRPr="00164F3F" w:rsidRDefault="00FF75E0" w:rsidP="00C956AD">
            <w:pPr>
              <w:snapToGrid w:val="0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F75E0">
              <w:rPr>
                <w:rFonts w:asciiTheme="minorEastAsia" w:eastAsiaTheme="minorEastAsia" w:hAnsiTheme="minorEastAsia" w:hint="eastAsia"/>
                <w:spacing w:val="30"/>
                <w:kern w:val="0"/>
                <w:sz w:val="14"/>
                <w:szCs w:val="14"/>
                <w:fitText w:val="560" w:id="-1723591168"/>
              </w:rPr>
              <w:t>貴重</w:t>
            </w:r>
            <w:r w:rsidRPr="00FF75E0">
              <w:rPr>
                <w:rFonts w:asciiTheme="minorEastAsia" w:eastAsiaTheme="minorEastAsia" w:hAnsiTheme="minorEastAsia" w:hint="eastAsia"/>
                <w:spacing w:val="15"/>
                <w:kern w:val="0"/>
                <w:sz w:val="14"/>
                <w:szCs w:val="14"/>
                <w:fitText w:val="560" w:id="-1723591168"/>
              </w:rPr>
              <w:t>書</w:t>
            </w:r>
            <w:r w:rsidRPr="00164F3F">
              <w:rPr>
                <w:rFonts w:asciiTheme="minorEastAsia" w:eastAsiaTheme="minorEastAsia" w:hAnsiTheme="minorEastAsia" w:hint="eastAsia"/>
                <w:sz w:val="14"/>
                <w:szCs w:val="14"/>
              </w:rPr>
              <w:t>：図書委員長</w:t>
            </w:r>
            <w:r w:rsidRPr="00164F3F">
              <w:rPr>
                <w:rFonts w:asciiTheme="minorEastAsia" w:eastAsiaTheme="minorEastAsia" w:hAnsiTheme="minorEastAsia"/>
                <w:sz w:val="14"/>
                <w:szCs w:val="14"/>
              </w:rPr>
              <w:br/>
            </w:r>
            <w:r w:rsidRPr="00164F3F">
              <w:rPr>
                <w:rFonts w:asciiTheme="minorEastAsia" w:eastAsiaTheme="minorEastAsia" w:hAnsiTheme="minorEastAsia" w:hint="eastAsia"/>
                <w:sz w:val="14"/>
                <w:szCs w:val="14"/>
              </w:rPr>
              <w:t>準貴重書：図書TL</w:t>
            </w:r>
            <w:r w:rsidRPr="00164F3F">
              <w:rPr>
                <w:rFonts w:asciiTheme="minorEastAsia" w:eastAsiaTheme="minorEastAsia" w:hAnsiTheme="minorEastAsia"/>
                <w:sz w:val="14"/>
                <w:szCs w:val="14"/>
              </w:rPr>
              <w:br/>
            </w:r>
            <w:r w:rsidRPr="00FF75E0">
              <w:rPr>
                <w:rFonts w:asciiTheme="minorEastAsia" w:eastAsiaTheme="minorEastAsia" w:hAnsiTheme="minorEastAsia" w:hint="eastAsia"/>
                <w:spacing w:val="30"/>
                <w:kern w:val="0"/>
                <w:sz w:val="14"/>
                <w:szCs w:val="14"/>
                <w:fitText w:val="560" w:id="-1723591167"/>
              </w:rPr>
              <w:t>その</w:t>
            </w:r>
            <w:r w:rsidRPr="00FF75E0">
              <w:rPr>
                <w:rFonts w:asciiTheme="minorEastAsia" w:eastAsiaTheme="minorEastAsia" w:hAnsiTheme="minorEastAsia" w:hint="eastAsia"/>
                <w:spacing w:val="15"/>
                <w:kern w:val="0"/>
                <w:sz w:val="14"/>
                <w:szCs w:val="14"/>
                <w:fitText w:val="560" w:id="-1723591167"/>
              </w:rPr>
              <w:t>他</w:t>
            </w:r>
            <w:r w:rsidRPr="00164F3F">
              <w:rPr>
                <w:rFonts w:asciiTheme="minorEastAsia" w:eastAsiaTheme="minorEastAsia" w:hAnsiTheme="minorEastAsia" w:hint="eastAsia"/>
                <w:sz w:val="14"/>
                <w:szCs w:val="14"/>
              </w:rPr>
              <w:t>：図書委員会</w:t>
            </w:r>
          </w:p>
        </w:tc>
        <w:tc>
          <w:tcPr>
            <w:tcW w:w="1050" w:type="dxa"/>
            <w:shd w:val="clear" w:color="auto" w:fill="auto"/>
          </w:tcPr>
          <w:p w14:paraId="178CF51C" w14:textId="7D28DE3E" w:rsidR="00FF75E0" w:rsidRPr="0089670B" w:rsidRDefault="00FF75E0" w:rsidP="00FF75E0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利用可 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利用否</w:t>
            </w:r>
          </w:p>
        </w:tc>
        <w:tc>
          <w:tcPr>
            <w:tcW w:w="1785" w:type="dxa"/>
            <w:shd w:val="clear" w:color="auto" w:fill="auto"/>
          </w:tcPr>
          <w:p w14:paraId="56ECB02B" w14:textId="2D6207EA" w:rsidR="00FF75E0" w:rsidRDefault="00FF75E0" w:rsidP="00164F3F">
            <w:pPr>
              <w:snapToGrid w:val="0"/>
              <w:ind w:left="540" w:hangingChars="300" w:hanging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日付</w:t>
            </w:r>
          </w:p>
          <w:p w14:paraId="1458D5BF" w14:textId="512F3757" w:rsidR="00FF75E0" w:rsidRPr="0089670B" w:rsidRDefault="00FF75E0" w:rsidP="00164F3F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670B">
              <w:rPr>
                <w:rFonts w:asciiTheme="minorEastAsia" w:eastAsiaTheme="minorEastAsia" w:hAnsiTheme="minorEastAsia" w:hint="eastAsia"/>
                <w:sz w:val="24"/>
              </w:rPr>
              <w:t xml:space="preserve">　　/　　/　　</w:t>
            </w:r>
          </w:p>
        </w:tc>
      </w:tr>
    </w:tbl>
    <w:p w14:paraId="196D8825" w14:textId="0B9F3C0B" w:rsidR="00A27345" w:rsidRDefault="00A27345" w:rsidP="008B3558">
      <w:pPr>
        <w:pStyle w:val="a7"/>
        <w:ind w:right="630"/>
        <w:rPr>
          <w:rFonts w:asciiTheme="minorEastAsia" w:eastAsiaTheme="minorEastAsia" w:hAnsiTheme="minorEastAsia"/>
          <w:sz w:val="18"/>
          <w:szCs w:val="18"/>
        </w:rPr>
      </w:pPr>
    </w:p>
    <w:p w14:paraId="7301D051" w14:textId="5F54E1DC" w:rsidR="00FD51C6" w:rsidRPr="00512AA9" w:rsidRDefault="00E41F7D" w:rsidP="008B3558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F7CB0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3840" w:id="-1720471808"/>
        </w:rPr>
        <w:t>貴重書等利用申請</w:t>
      </w:r>
      <w:r w:rsidRPr="00CF7CB0">
        <w:rPr>
          <w:rFonts w:asciiTheme="minorEastAsia" w:eastAsiaTheme="minorEastAsia" w:hAnsiTheme="minorEastAsia" w:hint="eastAsia"/>
          <w:kern w:val="0"/>
          <w:sz w:val="32"/>
          <w:szCs w:val="32"/>
          <w:fitText w:val="3840" w:id="-1720471808"/>
        </w:rPr>
        <w:t>書</w:t>
      </w:r>
      <w:r w:rsidR="00D9020F" w:rsidRPr="00E41F7D">
        <w:rPr>
          <w:rFonts w:asciiTheme="minorEastAsia" w:eastAsiaTheme="minorEastAsia" w:hAnsiTheme="minorEastAsia" w:hint="eastAsia"/>
          <w:kern w:val="0"/>
          <w:sz w:val="32"/>
          <w:szCs w:val="32"/>
        </w:rPr>
        <w:t>・別紙</w:t>
      </w:r>
    </w:p>
    <w:p w14:paraId="27A19CB4" w14:textId="77777777" w:rsidR="007D69E6" w:rsidRPr="00512AA9" w:rsidRDefault="007D69E6" w:rsidP="0003305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14:paraId="7E0560CE" w14:textId="77777777" w:rsidR="00FD51C6" w:rsidRPr="00512AA9" w:rsidRDefault="00894BC6" w:rsidP="008B3558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512AA9">
        <w:rPr>
          <w:rFonts w:asciiTheme="minorEastAsia" w:eastAsiaTheme="minorEastAsia" w:hAnsiTheme="minorEastAsia" w:hint="eastAsia"/>
          <w:sz w:val="24"/>
        </w:rPr>
        <w:t>令和</w:t>
      </w:r>
      <w:r w:rsidR="00FD51C6" w:rsidRPr="00512AA9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2F5FC09D" w14:textId="77777777" w:rsidR="00FD51C6" w:rsidRPr="00512AA9" w:rsidRDefault="00FD51C6" w:rsidP="0003305D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a"/>
        <w:tblpPr w:leftFromText="142" w:rightFromText="142" w:vertAnchor="text" w:horzAnchor="margin" w:tblpY="121"/>
        <w:tblW w:w="9135" w:type="dxa"/>
        <w:tblLook w:val="04A0" w:firstRow="1" w:lastRow="0" w:firstColumn="1" w:lastColumn="0" w:noHBand="0" w:noVBand="1"/>
      </w:tblPr>
      <w:tblGrid>
        <w:gridCol w:w="876"/>
        <w:gridCol w:w="1396"/>
        <w:gridCol w:w="6863"/>
      </w:tblGrid>
      <w:tr w:rsidR="002E51A0" w:rsidRPr="008B3558" w14:paraId="30EA4748" w14:textId="77777777" w:rsidTr="002E51A0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C4B0" w14:textId="77777777" w:rsidR="002E51A0" w:rsidRPr="008B3558" w:rsidRDefault="002E51A0" w:rsidP="002E51A0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１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E3788" w14:textId="77777777" w:rsidR="002E51A0" w:rsidRPr="008B3558" w:rsidRDefault="002E51A0" w:rsidP="002E51A0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9392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9392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51A99" w14:textId="77777777" w:rsidR="002E51A0" w:rsidRPr="008B3558" w:rsidRDefault="002E51A0" w:rsidP="002E51A0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315AEAA3" w14:textId="77777777" w:rsidTr="002E51A0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4FFA" w14:textId="77777777" w:rsidR="002E51A0" w:rsidRPr="008B3558" w:rsidRDefault="002E51A0" w:rsidP="002E51A0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F3D9" w14:textId="77777777" w:rsidR="002E51A0" w:rsidRPr="008B3558" w:rsidRDefault="002E51A0" w:rsidP="002E51A0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E4B75B" w14:textId="77777777" w:rsidR="002E51A0" w:rsidRPr="008B3558" w:rsidRDefault="002E51A0" w:rsidP="002E51A0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6FE1533B" w14:textId="77777777" w:rsidTr="005861CB">
        <w:trPr>
          <w:trHeight w:val="24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3B1F" w14:textId="77777777" w:rsidR="002E51A0" w:rsidRPr="008B3558" w:rsidRDefault="002E51A0" w:rsidP="002E51A0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C7CF" w14:textId="38EFC037" w:rsidR="002E51A0" w:rsidRPr="008B3558" w:rsidRDefault="002E51A0" w:rsidP="002E51A0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E4F34" w14:textId="7A6EAD9D" w:rsidR="002E51A0" w:rsidRPr="00E824E4" w:rsidRDefault="002E51A0" w:rsidP="002E51A0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20F022FD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EAC26" w14:textId="3B645968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２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F240B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8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8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6859A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284251E6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06AC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C842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E424E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365BD1D8" w14:textId="77777777" w:rsidTr="005861CB">
        <w:trPr>
          <w:trHeight w:val="49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BACD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0093" w14:textId="51ECD79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DC06B" w14:textId="208F9617" w:rsidR="002E51A0" w:rsidRPr="00E824E4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2B64E574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A28C2" w14:textId="60FBD93B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３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4DF5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7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7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D5B4F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5A1B3546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6171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FEC5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3B9CA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79AB8CD6" w14:textId="77777777" w:rsidTr="005861CB">
        <w:trPr>
          <w:trHeight w:val="42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7B5CA" w14:textId="77777777" w:rsidR="002E51A0" w:rsidRPr="008B3558" w:rsidRDefault="002E51A0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EDC9" w14:textId="1154D2E4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004F9" w14:textId="56253B26" w:rsidR="002E51A0" w:rsidRPr="00E824E4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744BEE1C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3D35" w14:textId="0B7A8E3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４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DF44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6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6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6F258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4F9B8795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AA7B4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05DDC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DA6FA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4353B805" w14:textId="77777777" w:rsidTr="005861CB">
        <w:trPr>
          <w:trHeight w:val="42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32E7" w14:textId="77777777" w:rsidR="002E51A0" w:rsidRPr="008B3558" w:rsidRDefault="002E51A0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7E3E" w14:textId="3F7B6FB0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5DE73" w14:textId="7940225A" w:rsidR="002E51A0" w:rsidRPr="00E824E4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3E513558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BE6D" w14:textId="3CE859BC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５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A3F66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5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5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F2A28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5B023C4C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851B3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32CF9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12A58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470C1621" w14:textId="77777777" w:rsidTr="005861CB">
        <w:trPr>
          <w:trHeight w:val="422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10A3" w14:textId="77777777" w:rsidR="002E51A0" w:rsidRPr="008B3558" w:rsidRDefault="002E51A0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4608" w14:textId="23C69842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A94D1" w14:textId="7F25F75F" w:rsidR="002E51A0" w:rsidRPr="00E824E4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63B271A1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9CD37" w14:textId="37207FBA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６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27DDD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4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4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36624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0FE03291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25BF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FEAE" w14:textId="77777777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C94170" w14:textId="77777777" w:rsidR="002E51A0" w:rsidRPr="008B3558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2E51A0" w:rsidRPr="008B3558" w14:paraId="31A5F214" w14:textId="77777777" w:rsidTr="005861CB">
        <w:trPr>
          <w:trHeight w:val="43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A617" w14:textId="77777777" w:rsidR="002E51A0" w:rsidRPr="008B3558" w:rsidRDefault="002E51A0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89C9" w14:textId="4E32F222" w:rsidR="002E51A0" w:rsidRPr="008B3558" w:rsidRDefault="002E51A0" w:rsidP="003578DA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2BE28" w14:textId="2ABB9C0D" w:rsidR="002E51A0" w:rsidRPr="00E824E4" w:rsidRDefault="002E51A0" w:rsidP="003578DA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512E8775" w14:textId="77777777" w:rsidTr="003578DA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62FA" w14:textId="30B83F0A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７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2DB12" w14:textId="5484AFFF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3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3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B41F7" w14:textId="77777777" w:rsidR="005861CB" w:rsidRPr="008B3558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59E7DCD3" w14:textId="77777777" w:rsidTr="005861CB">
        <w:trPr>
          <w:trHeight w:val="497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6E79" w14:textId="77777777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B8B3" w14:textId="745DC620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39354" w14:textId="77777777" w:rsidR="005861CB" w:rsidRPr="008B3558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52FE2700" w14:textId="77777777" w:rsidTr="005861CB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F664A" w14:textId="77777777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0457" w14:textId="14F069CB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7672D" w14:textId="1D9C3D25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49DA49AB" w14:textId="77777777" w:rsidTr="005861CB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E061" w14:textId="09945CC6" w:rsidR="005861CB" w:rsidRPr="008B3558" w:rsidRDefault="005861CB" w:rsidP="00B11066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</w:t>
            </w:r>
            <w:r w:rsidR="00B11066">
              <w:rPr>
                <w:rFonts w:hAnsi="游明朝" w:hint="eastAsia"/>
                <w:sz w:val="22"/>
                <w:szCs w:val="22"/>
              </w:rPr>
              <w:t>8</w:t>
            </w:r>
            <w:r>
              <w:rPr>
                <w:rFonts w:hAnsi="游明朝" w:hint="eastAsia"/>
                <w:sz w:val="22"/>
                <w:szCs w:val="22"/>
              </w:rPr>
              <w:t>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9CA4" w14:textId="5B76D5B7" w:rsidR="005861CB" w:rsidRPr="008B3558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3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3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F0A49" w14:textId="77777777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63F256B1" w14:textId="77777777" w:rsidTr="005861CB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16CE" w14:textId="77777777" w:rsidR="005861CB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9EB3" w14:textId="62F4B418" w:rsidR="005861CB" w:rsidRPr="002E51A0" w:rsidRDefault="005861CB" w:rsidP="005861CB">
            <w:pPr>
              <w:snapToGrid w:val="0"/>
              <w:jc w:val="center"/>
              <w:rPr>
                <w:rFonts w:hAnsi="游明朝"/>
                <w:kern w:val="0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F05E8" w14:textId="77777777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3BE80623" w14:textId="77777777" w:rsidTr="005861CB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9375" w14:textId="77777777" w:rsidR="005861CB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A648" w14:textId="77777777" w:rsidR="005861CB" w:rsidRPr="008B3558" w:rsidRDefault="005861CB" w:rsidP="005861CB">
            <w:pPr>
              <w:snapToGrid w:val="0"/>
              <w:jc w:val="center"/>
              <w:rPr>
                <w:rFonts w:hAnsi="游明朝"/>
                <w:kern w:val="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CC32B" w14:textId="77777777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3C68CAEC" w14:textId="77777777" w:rsidTr="005861CB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5FC3" w14:textId="7678D5A3" w:rsidR="005861CB" w:rsidRDefault="005861CB" w:rsidP="00B11066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  <w:r>
              <w:rPr>
                <w:rFonts w:hAnsi="游明朝" w:hint="eastAsia"/>
                <w:sz w:val="22"/>
                <w:szCs w:val="22"/>
              </w:rPr>
              <w:t>（</w:t>
            </w:r>
            <w:r w:rsidR="00B11066">
              <w:rPr>
                <w:rFonts w:hAnsi="游明朝" w:hint="eastAsia"/>
                <w:sz w:val="22"/>
                <w:szCs w:val="22"/>
              </w:rPr>
              <w:t>9</w:t>
            </w:r>
            <w:r>
              <w:rPr>
                <w:rFonts w:hAnsi="游明朝" w:hint="eastAsia"/>
                <w:sz w:val="22"/>
                <w:szCs w:val="22"/>
              </w:rPr>
              <w:t>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08D36" w14:textId="012507DC" w:rsidR="005861CB" w:rsidRPr="008B3558" w:rsidRDefault="005861CB" w:rsidP="005861CB">
            <w:pPr>
              <w:snapToGrid w:val="0"/>
              <w:jc w:val="center"/>
              <w:rPr>
                <w:rFonts w:hAnsi="游明朝"/>
                <w:kern w:val="0"/>
                <w:sz w:val="22"/>
                <w:szCs w:val="22"/>
              </w:rPr>
            </w:pPr>
            <w:r w:rsidRPr="002E51A0">
              <w:rPr>
                <w:rFonts w:hAnsi="游明朝" w:hint="eastAsia"/>
                <w:spacing w:val="75"/>
                <w:kern w:val="0"/>
                <w:sz w:val="22"/>
                <w:szCs w:val="22"/>
                <w:fitText w:val="960" w:id="-1723578363"/>
              </w:rPr>
              <w:t>資料</w:t>
            </w:r>
            <w:r w:rsidRPr="002E51A0">
              <w:rPr>
                <w:rFonts w:hAnsi="游明朝" w:hint="eastAsia"/>
                <w:kern w:val="0"/>
                <w:sz w:val="22"/>
                <w:szCs w:val="22"/>
                <w:fitText w:val="960" w:id="-1723578363"/>
              </w:rPr>
              <w:t>名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3480" w14:textId="77777777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5B3267AA" w14:textId="77777777" w:rsidTr="009E7B3C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1D1F" w14:textId="77777777" w:rsidR="005861CB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93A61" w14:textId="37BFBFF2" w:rsidR="005861CB" w:rsidRPr="002E51A0" w:rsidRDefault="005861CB" w:rsidP="005861CB">
            <w:pPr>
              <w:snapToGrid w:val="0"/>
              <w:jc w:val="center"/>
              <w:rPr>
                <w:rFonts w:hAnsi="游明朝"/>
                <w:kern w:val="0"/>
                <w:sz w:val="22"/>
                <w:szCs w:val="22"/>
              </w:rPr>
            </w:pPr>
            <w:r w:rsidRPr="008B3558">
              <w:rPr>
                <w:rFonts w:hAnsi="游明朝" w:hint="eastAsia"/>
                <w:kern w:val="0"/>
                <w:sz w:val="22"/>
                <w:szCs w:val="22"/>
              </w:rPr>
              <w:t>請求記号</w:t>
            </w:r>
            <w:r w:rsidRPr="008B3558">
              <w:rPr>
                <w:rFonts w:hAnsi="游明朝" w:hint="eastAsia"/>
                <w:sz w:val="22"/>
                <w:szCs w:val="22"/>
              </w:rPr>
              <w:t>：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A1687D" w14:textId="77777777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  <w:tr w:rsidR="005861CB" w:rsidRPr="008B3558" w14:paraId="2D162F93" w14:textId="77777777" w:rsidTr="009E7B3C">
        <w:trPr>
          <w:trHeight w:val="42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D9D40" w14:textId="77777777" w:rsidR="005861CB" w:rsidRDefault="005861CB" w:rsidP="005861CB">
            <w:pPr>
              <w:snapToGrid w:val="0"/>
              <w:jc w:val="center"/>
              <w:rPr>
                <w:rFonts w:hAnsi="游明朝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78F7" w14:textId="77777777" w:rsidR="005861CB" w:rsidRPr="008B3558" w:rsidRDefault="005861CB" w:rsidP="005861CB">
            <w:pPr>
              <w:snapToGrid w:val="0"/>
              <w:jc w:val="center"/>
              <w:rPr>
                <w:rFonts w:hAnsi="游明朝"/>
                <w:kern w:val="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B77F9" w14:textId="77777777" w:rsidR="005861CB" w:rsidRPr="00E824E4" w:rsidRDefault="005861CB" w:rsidP="005861CB">
            <w:pPr>
              <w:snapToGrid w:val="0"/>
              <w:rPr>
                <w:rFonts w:hAnsi="游明朝"/>
                <w:sz w:val="22"/>
                <w:szCs w:val="22"/>
              </w:rPr>
            </w:pPr>
          </w:p>
        </w:tc>
      </w:tr>
    </w:tbl>
    <w:p w14:paraId="4B6D19E9" w14:textId="77777777" w:rsidR="001C1A06" w:rsidRPr="005C7B59" w:rsidRDefault="001C1A06" w:rsidP="005C7B59">
      <w:pPr>
        <w:snapToGrid w:val="0"/>
        <w:spacing w:line="340" w:lineRule="exact"/>
        <w:rPr>
          <w:rFonts w:asciiTheme="minorEastAsia" w:eastAsiaTheme="minorEastAsia" w:hAnsiTheme="minorEastAsia" w:cs="TmsRmn"/>
          <w:vanish/>
          <w:szCs w:val="21"/>
        </w:rPr>
      </w:pPr>
    </w:p>
    <w:sectPr w:rsidR="001C1A06" w:rsidRPr="005C7B59" w:rsidSect="00212FDF">
      <w:headerReference w:type="default" r:id="rId8"/>
      <w:pgSz w:w="11906" w:h="16838" w:code="9"/>
      <w:pgMar w:top="1021" w:right="1418" w:bottom="851" w:left="1418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9F58" w14:textId="77777777" w:rsidR="0022016D" w:rsidRDefault="0022016D">
      <w:r>
        <w:separator/>
      </w:r>
    </w:p>
  </w:endnote>
  <w:endnote w:type="continuationSeparator" w:id="0">
    <w:p w14:paraId="63DA152E" w14:textId="77777777" w:rsidR="0022016D" w:rsidRDefault="0022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EFBB" w14:textId="77777777" w:rsidR="0022016D" w:rsidRDefault="0022016D">
      <w:r>
        <w:separator/>
      </w:r>
    </w:p>
  </w:footnote>
  <w:footnote w:type="continuationSeparator" w:id="0">
    <w:p w14:paraId="4BF8969D" w14:textId="77777777" w:rsidR="0022016D" w:rsidRDefault="0022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4CE8" w14:textId="243C6B6A" w:rsidR="008B3558" w:rsidRPr="008B3558" w:rsidRDefault="000A185D" w:rsidP="008B3558">
    <w:pPr>
      <w:jc w:val="right"/>
      <w:rPr>
        <w:rFonts w:hAnsi="游明朝"/>
        <w:sz w:val="18"/>
        <w:szCs w:val="18"/>
      </w:rPr>
    </w:pPr>
    <w:r>
      <w:rPr>
        <w:rFonts w:hAnsi="游明朝" w:hint="eastAsia"/>
        <w:sz w:val="18"/>
        <w:szCs w:val="18"/>
      </w:rPr>
      <w:t xml:space="preserve">　[</w:t>
    </w:r>
    <w:r w:rsidR="008B3558" w:rsidRPr="008B3558">
      <w:rPr>
        <w:rFonts w:hAnsi="游明朝" w:hint="eastAsia"/>
        <w:sz w:val="18"/>
        <w:szCs w:val="18"/>
      </w:rPr>
      <w:t>様式１]</w:t>
    </w:r>
  </w:p>
  <w:p w14:paraId="1A39F281" w14:textId="77777777" w:rsidR="008B3558" w:rsidRPr="008B3558" w:rsidRDefault="008B3558" w:rsidP="008B35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77F"/>
    <w:multiLevelType w:val="hybridMultilevel"/>
    <w:tmpl w:val="48F09354"/>
    <w:lvl w:ilvl="0" w:tplc="8BF49C1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457A6"/>
    <w:multiLevelType w:val="multilevel"/>
    <w:tmpl w:val="E2E87B40"/>
    <w:lvl w:ilvl="0">
      <w:start w:val="1"/>
      <w:numFmt w:val="decimal"/>
      <w:lvlText w:val="%1."/>
      <w:lvlJc w:val="left"/>
      <w:pPr>
        <w:tabs>
          <w:tab w:val="num" w:pos="713"/>
        </w:tabs>
        <w:ind w:left="713" w:hanging="273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355B17D8"/>
    <w:multiLevelType w:val="hybridMultilevel"/>
    <w:tmpl w:val="C2D05A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BD46D0"/>
    <w:multiLevelType w:val="hybridMultilevel"/>
    <w:tmpl w:val="3098970C"/>
    <w:lvl w:ilvl="0" w:tplc="5D7CF11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266EFE"/>
    <w:multiLevelType w:val="hybridMultilevel"/>
    <w:tmpl w:val="AB50B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BC43CB"/>
    <w:multiLevelType w:val="hybridMultilevel"/>
    <w:tmpl w:val="7D0A566E"/>
    <w:lvl w:ilvl="0" w:tplc="669CF3B8">
      <w:start w:val="2"/>
      <w:numFmt w:val="bullet"/>
      <w:lvlText w:val="□"/>
      <w:lvlJc w:val="left"/>
      <w:pPr>
        <w:ind w:left="426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6" w15:restartNumberingAfterBreak="0">
    <w:nsid w:val="5AED6D15"/>
    <w:multiLevelType w:val="hybridMultilevel"/>
    <w:tmpl w:val="1D86EF82"/>
    <w:lvl w:ilvl="0" w:tplc="2240573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00EA6"/>
    <w:multiLevelType w:val="hybridMultilevel"/>
    <w:tmpl w:val="8EE69556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709B33B0"/>
    <w:multiLevelType w:val="hybridMultilevel"/>
    <w:tmpl w:val="2438D1DE"/>
    <w:lvl w:ilvl="0" w:tplc="385A445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271D5B"/>
    <w:multiLevelType w:val="multilevel"/>
    <w:tmpl w:val="B2BC8C7E"/>
    <w:lvl w:ilvl="0">
      <w:start w:val="1"/>
      <w:numFmt w:val="decimalFullWidth"/>
      <w:lvlText w:val="%1．"/>
      <w:lvlJc w:val="left"/>
      <w:pPr>
        <w:tabs>
          <w:tab w:val="num" w:pos="800"/>
        </w:tabs>
        <w:ind w:left="800" w:hanging="3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953435466">
    <w:abstractNumId w:val="2"/>
  </w:num>
  <w:num w:numId="2" w16cid:durableId="551618671">
    <w:abstractNumId w:val="4"/>
  </w:num>
  <w:num w:numId="3" w16cid:durableId="242373206">
    <w:abstractNumId w:val="7"/>
  </w:num>
  <w:num w:numId="4" w16cid:durableId="132525282">
    <w:abstractNumId w:val="9"/>
  </w:num>
  <w:num w:numId="5" w16cid:durableId="1340425886">
    <w:abstractNumId w:val="1"/>
  </w:num>
  <w:num w:numId="6" w16cid:durableId="1434664502">
    <w:abstractNumId w:val="8"/>
  </w:num>
  <w:num w:numId="7" w16cid:durableId="853346417">
    <w:abstractNumId w:val="5"/>
  </w:num>
  <w:num w:numId="8" w16cid:durableId="1471941872">
    <w:abstractNumId w:val="6"/>
  </w:num>
  <w:num w:numId="9" w16cid:durableId="968363345">
    <w:abstractNumId w:val="0"/>
  </w:num>
  <w:num w:numId="10" w16cid:durableId="1380473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8D"/>
    <w:rsid w:val="0003305D"/>
    <w:rsid w:val="00053EA2"/>
    <w:rsid w:val="000707AB"/>
    <w:rsid w:val="0008344C"/>
    <w:rsid w:val="00095459"/>
    <w:rsid w:val="000972EA"/>
    <w:rsid w:val="00097AD6"/>
    <w:rsid w:val="000A185D"/>
    <w:rsid w:val="000B3DAC"/>
    <w:rsid w:val="000C3C86"/>
    <w:rsid w:val="000D0A09"/>
    <w:rsid w:val="00113BDC"/>
    <w:rsid w:val="001567A4"/>
    <w:rsid w:val="001623C0"/>
    <w:rsid w:val="00164F3F"/>
    <w:rsid w:val="00176A75"/>
    <w:rsid w:val="001B048A"/>
    <w:rsid w:val="001B3B87"/>
    <w:rsid w:val="001B783E"/>
    <w:rsid w:val="001C1A06"/>
    <w:rsid w:val="001C3B0C"/>
    <w:rsid w:val="001C6F11"/>
    <w:rsid w:val="00206F1C"/>
    <w:rsid w:val="00212FDF"/>
    <w:rsid w:val="00216966"/>
    <w:rsid w:val="0022016D"/>
    <w:rsid w:val="00245C7F"/>
    <w:rsid w:val="002532E4"/>
    <w:rsid w:val="0025680F"/>
    <w:rsid w:val="002E436E"/>
    <w:rsid w:val="002E51A0"/>
    <w:rsid w:val="002E6145"/>
    <w:rsid w:val="002F30CF"/>
    <w:rsid w:val="00351449"/>
    <w:rsid w:val="0038048B"/>
    <w:rsid w:val="00395D9D"/>
    <w:rsid w:val="003B1B15"/>
    <w:rsid w:val="003C311F"/>
    <w:rsid w:val="003C4F97"/>
    <w:rsid w:val="00400EF8"/>
    <w:rsid w:val="00416721"/>
    <w:rsid w:val="0044119E"/>
    <w:rsid w:val="00441617"/>
    <w:rsid w:val="004545FC"/>
    <w:rsid w:val="0046570E"/>
    <w:rsid w:val="004B5A1B"/>
    <w:rsid w:val="004C5DEB"/>
    <w:rsid w:val="004C6F40"/>
    <w:rsid w:val="004D660F"/>
    <w:rsid w:val="004E0C00"/>
    <w:rsid w:val="00500569"/>
    <w:rsid w:val="005044DD"/>
    <w:rsid w:val="00505DC0"/>
    <w:rsid w:val="00512AA9"/>
    <w:rsid w:val="00523BA1"/>
    <w:rsid w:val="00550B64"/>
    <w:rsid w:val="00570BF3"/>
    <w:rsid w:val="005861CB"/>
    <w:rsid w:val="005877A7"/>
    <w:rsid w:val="005932A9"/>
    <w:rsid w:val="005A4AF7"/>
    <w:rsid w:val="005B6231"/>
    <w:rsid w:val="005C7B59"/>
    <w:rsid w:val="005C7B9F"/>
    <w:rsid w:val="005E0875"/>
    <w:rsid w:val="005E1C1A"/>
    <w:rsid w:val="006222D6"/>
    <w:rsid w:val="0064212E"/>
    <w:rsid w:val="006468DC"/>
    <w:rsid w:val="006472D3"/>
    <w:rsid w:val="00653870"/>
    <w:rsid w:val="00692DEF"/>
    <w:rsid w:val="006C040F"/>
    <w:rsid w:val="006C7CCF"/>
    <w:rsid w:val="006D4680"/>
    <w:rsid w:val="006E2E31"/>
    <w:rsid w:val="006F7601"/>
    <w:rsid w:val="00725E48"/>
    <w:rsid w:val="00734BBC"/>
    <w:rsid w:val="00737124"/>
    <w:rsid w:val="007427B9"/>
    <w:rsid w:val="007611C9"/>
    <w:rsid w:val="0077353D"/>
    <w:rsid w:val="007809BC"/>
    <w:rsid w:val="0078142F"/>
    <w:rsid w:val="007A40C5"/>
    <w:rsid w:val="007A6FCD"/>
    <w:rsid w:val="007B30DD"/>
    <w:rsid w:val="007D69E6"/>
    <w:rsid w:val="007D719F"/>
    <w:rsid w:val="00810C88"/>
    <w:rsid w:val="008355C8"/>
    <w:rsid w:val="00846E26"/>
    <w:rsid w:val="00850C73"/>
    <w:rsid w:val="00856185"/>
    <w:rsid w:val="00891F51"/>
    <w:rsid w:val="00894BC6"/>
    <w:rsid w:val="0089670B"/>
    <w:rsid w:val="00896C98"/>
    <w:rsid w:val="008A1690"/>
    <w:rsid w:val="008A2186"/>
    <w:rsid w:val="008A3459"/>
    <w:rsid w:val="008B0DE4"/>
    <w:rsid w:val="008B3558"/>
    <w:rsid w:val="008E385F"/>
    <w:rsid w:val="008F01A6"/>
    <w:rsid w:val="009006F9"/>
    <w:rsid w:val="009379FD"/>
    <w:rsid w:val="00955F25"/>
    <w:rsid w:val="00956BF3"/>
    <w:rsid w:val="00974EFD"/>
    <w:rsid w:val="009973D6"/>
    <w:rsid w:val="009A18B4"/>
    <w:rsid w:val="009B0801"/>
    <w:rsid w:val="009B1121"/>
    <w:rsid w:val="009C1FAC"/>
    <w:rsid w:val="009C261E"/>
    <w:rsid w:val="009C39A4"/>
    <w:rsid w:val="009D5080"/>
    <w:rsid w:val="00A14435"/>
    <w:rsid w:val="00A2001D"/>
    <w:rsid w:val="00A27345"/>
    <w:rsid w:val="00A30768"/>
    <w:rsid w:val="00A65C14"/>
    <w:rsid w:val="00A8734D"/>
    <w:rsid w:val="00AD5FBF"/>
    <w:rsid w:val="00AE08E9"/>
    <w:rsid w:val="00AE768D"/>
    <w:rsid w:val="00AF3E59"/>
    <w:rsid w:val="00AF4940"/>
    <w:rsid w:val="00AF513D"/>
    <w:rsid w:val="00B11066"/>
    <w:rsid w:val="00B14B8B"/>
    <w:rsid w:val="00B75ADF"/>
    <w:rsid w:val="00B859C0"/>
    <w:rsid w:val="00B97A29"/>
    <w:rsid w:val="00BB689E"/>
    <w:rsid w:val="00BE30B7"/>
    <w:rsid w:val="00BF7BE9"/>
    <w:rsid w:val="00C1558D"/>
    <w:rsid w:val="00C200A3"/>
    <w:rsid w:val="00C44099"/>
    <w:rsid w:val="00C45893"/>
    <w:rsid w:val="00C53E7C"/>
    <w:rsid w:val="00C63D43"/>
    <w:rsid w:val="00C729A9"/>
    <w:rsid w:val="00C7505A"/>
    <w:rsid w:val="00C956AD"/>
    <w:rsid w:val="00CD0F4A"/>
    <w:rsid w:val="00CF5039"/>
    <w:rsid w:val="00CF7CB0"/>
    <w:rsid w:val="00D15A75"/>
    <w:rsid w:val="00D3645F"/>
    <w:rsid w:val="00D446B0"/>
    <w:rsid w:val="00D62AE0"/>
    <w:rsid w:val="00D807A7"/>
    <w:rsid w:val="00D81B64"/>
    <w:rsid w:val="00D82C38"/>
    <w:rsid w:val="00D839CB"/>
    <w:rsid w:val="00D9020F"/>
    <w:rsid w:val="00DC2C15"/>
    <w:rsid w:val="00DE6C4A"/>
    <w:rsid w:val="00E102CA"/>
    <w:rsid w:val="00E10EA5"/>
    <w:rsid w:val="00E16ECA"/>
    <w:rsid w:val="00E3796F"/>
    <w:rsid w:val="00E40CB7"/>
    <w:rsid w:val="00E41F7D"/>
    <w:rsid w:val="00E5603E"/>
    <w:rsid w:val="00E63B25"/>
    <w:rsid w:val="00E75861"/>
    <w:rsid w:val="00E824E4"/>
    <w:rsid w:val="00E82613"/>
    <w:rsid w:val="00EA7484"/>
    <w:rsid w:val="00EE59BE"/>
    <w:rsid w:val="00F46A03"/>
    <w:rsid w:val="00F46B8E"/>
    <w:rsid w:val="00F7172C"/>
    <w:rsid w:val="00FB1684"/>
    <w:rsid w:val="00FC535B"/>
    <w:rsid w:val="00FD51C6"/>
    <w:rsid w:val="00FE5AC8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99B106"/>
  <w15:chartTrackingRefBased/>
  <w15:docId w15:val="{145F4034-2049-4A11-BA0F-FC16AAF0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F3F"/>
    <w:pPr>
      <w:widowControl w:val="0"/>
      <w:jc w:val="both"/>
    </w:pPr>
    <w:rPr>
      <w:rFonts w:ascii="游明朝" w:eastAsia="游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丸ｺﾞｼｯｸM-PRO"/>
      <w:sz w:val="24"/>
    </w:rPr>
  </w:style>
  <w:style w:type="paragraph" w:styleId="a4">
    <w:name w:val="Note Heading"/>
    <w:basedOn w:val="a"/>
    <w:next w:val="a"/>
    <w:rsid w:val="000972EA"/>
    <w:pPr>
      <w:jc w:val="center"/>
    </w:pPr>
    <w:rPr>
      <w:rFonts w:ascii="HG丸ｺﾞｼｯｸM-PRO" w:eastAsia="HG丸ｺﾞｼｯｸM-PRO"/>
      <w:sz w:val="24"/>
      <w:u w:val="single"/>
    </w:rPr>
  </w:style>
  <w:style w:type="paragraph" w:styleId="a5">
    <w:name w:val="Closing"/>
    <w:basedOn w:val="a"/>
    <w:rsid w:val="000972EA"/>
    <w:pPr>
      <w:jc w:val="right"/>
    </w:pPr>
    <w:rPr>
      <w:rFonts w:ascii="HG丸ｺﾞｼｯｸM-PRO" w:eastAsia="HG丸ｺﾞｼｯｸM-PRO"/>
      <w:sz w:val="24"/>
      <w:u w:val="single"/>
    </w:rPr>
  </w:style>
  <w:style w:type="paragraph" w:styleId="a6">
    <w:name w:val="Balloon Text"/>
    <w:basedOn w:val="a"/>
    <w:semiHidden/>
    <w:rsid w:val="004C6F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A169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A1690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E82613"/>
    <w:pPr>
      <w:shd w:val="clear" w:color="auto" w:fill="000080"/>
    </w:pPr>
    <w:rPr>
      <w:rFonts w:ascii="Arial" w:eastAsia="ＭＳ ゴシック" w:hAnsi="Arial"/>
    </w:rPr>
  </w:style>
  <w:style w:type="table" w:styleId="aa">
    <w:name w:val="Table Grid"/>
    <w:basedOn w:val="a1"/>
    <w:rsid w:val="001C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001D"/>
    <w:pPr>
      <w:ind w:leftChars="400" w:left="840"/>
    </w:pPr>
  </w:style>
  <w:style w:type="character" w:styleId="ac">
    <w:name w:val="annotation reference"/>
    <w:basedOn w:val="a0"/>
    <w:rsid w:val="000A185D"/>
    <w:rPr>
      <w:sz w:val="18"/>
      <w:szCs w:val="18"/>
    </w:rPr>
  </w:style>
  <w:style w:type="paragraph" w:styleId="ad">
    <w:name w:val="annotation text"/>
    <w:basedOn w:val="a"/>
    <w:link w:val="ae"/>
    <w:rsid w:val="000A185D"/>
    <w:pPr>
      <w:jc w:val="left"/>
    </w:pPr>
  </w:style>
  <w:style w:type="character" w:customStyle="1" w:styleId="ae">
    <w:name w:val="コメント文字列 (文字)"/>
    <w:basedOn w:val="a0"/>
    <w:link w:val="ad"/>
    <w:rsid w:val="000A185D"/>
    <w:rPr>
      <w:rFonts w:ascii="游明朝" w:eastAsia="游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A18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A185D"/>
    <w:rPr>
      <w:rFonts w:ascii="游明朝" w:eastAsia="游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8215-56D6-440C-8F48-C73E31BF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　日</vt:lpstr>
      <vt:lpstr>平成１５年　　月　　　日</vt:lpstr>
    </vt:vector>
  </TitlesOfParts>
  <Company>関野克己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　月　　　日</dc:title>
  <dc:subject/>
  <dc:creator>関野克己</dc:creator>
  <cp:keywords/>
  <cp:lastModifiedBy>春江</cp:lastModifiedBy>
  <cp:revision>3</cp:revision>
  <cp:lastPrinted>2023-02-20T08:14:00Z</cp:lastPrinted>
  <dcterms:created xsi:type="dcterms:W3CDTF">2023-02-20T08:17:00Z</dcterms:created>
  <dcterms:modified xsi:type="dcterms:W3CDTF">2023-02-20T08:20:00Z</dcterms:modified>
</cp:coreProperties>
</file>